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A8" w:rsidRDefault="008843D3" w:rsidP="008C2F74">
      <w:pPr>
        <w:jc w:val="center"/>
        <w:rPr>
          <w:sz w:val="32"/>
          <w:szCs w:val="32"/>
        </w:rPr>
      </w:pPr>
      <w:r w:rsidRPr="008D54E2">
        <w:rPr>
          <w:rFonts w:hint="eastAsia"/>
          <w:sz w:val="32"/>
          <w:szCs w:val="32"/>
        </w:rPr>
        <w:t>ふじみ野市平和</w:t>
      </w:r>
      <w:r w:rsidR="009A5985">
        <w:rPr>
          <w:rFonts w:hint="eastAsia"/>
          <w:sz w:val="32"/>
          <w:szCs w:val="32"/>
        </w:rPr>
        <w:t>推進事業</w:t>
      </w:r>
      <w:r w:rsidR="003E08E0">
        <w:rPr>
          <w:rFonts w:hint="eastAsia"/>
          <w:sz w:val="32"/>
          <w:szCs w:val="32"/>
        </w:rPr>
        <w:t>企画・運営</w:t>
      </w:r>
      <w:r w:rsidRPr="008D54E2">
        <w:rPr>
          <w:rFonts w:hint="eastAsia"/>
          <w:sz w:val="32"/>
          <w:szCs w:val="32"/>
        </w:rPr>
        <w:t>委員</w:t>
      </w:r>
      <w:r w:rsidR="003E08E0">
        <w:rPr>
          <w:rFonts w:hint="eastAsia"/>
          <w:sz w:val="32"/>
          <w:szCs w:val="32"/>
        </w:rPr>
        <w:t>応募</w:t>
      </w:r>
      <w:bookmarkStart w:id="0" w:name="_GoBack"/>
      <w:bookmarkEnd w:id="0"/>
      <w:r w:rsidR="008D54E2">
        <w:rPr>
          <w:rFonts w:hint="eastAsia"/>
          <w:sz w:val="32"/>
          <w:szCs w:val="32"/>
        </w:rPr>
        <w:t>申請</w:t>
      </w:r>
      <w:r w:rsidR="00425B68" w:rsidRPr="008D54E2">
        <w:rPr>
          <w:rFonts w:hint="eastAsia"/>
          <w:sz w:val="32"/>
          <w:szCs w:val="32"/>
        </w:rPr>
        <w:t>書</w:t>
      </w:r>
    </w:p>
    <w:p w:rsidR="008D54E2" w:rsidRPr="008D54E2" w:rsidRDefault="008D54E2" w:rsidP="007E51DC">
      <w:pPr>
        <w:jc w:val="left"/>
        <w:rPr>
          <w:szCs w:val="24"/>
        </w:rPr>
      </w:pPr>
    </w:p>
    <w:p w:rsidR="008843D3" w:rsidRDefault="000A1128" w:rsidP="008D54E2">
      <w:pPr>
        <w:jc w:val="right"/>
      </w:pPr>
      <w:r>
        <w:rPr>
          <w:rFonts w:hint="eastAsia"/>
        </w:rPr>
        <w:t>令和</w:t>
      </w:r>
      <w:r w:rsidR="00E40772">
        <w:rPr>
          <w:rFonts w:hint="eastAsia"/>
        </w:rPr>
        <w:t xml:space="preserve">　　</w:t>
      </w:r>
      <w:r w:rsidR="008D54E2">
        <w:rPr>
          <w:rFonts w:hint="eastAsia"/>
        </w:rPr>
        <w:t>年</w:t>
      </w:r>
      <w:r w:rsidR="00E40772">
        <w:rPr>
          <w:rFonts w:hint="eastAsia"/>
        </w:rPr>
        <w:t xml:space="preserve">　</w:t>
      </w:r>
      <w:r w:rsidR="009A5985">
        <w:rPr>
          <w:rFonts w:hint="eastAsia"/>
        </w:rPr>
        <w:t xml:space="preserve">　</w:t>
      </w:r>
      <w:r w:rsidR="008D54E2">
        <w:rPr>
          <w:rFonts w:hint="eastAsia"/>
        </w:rPr>
        <w:t>月</w:t>
      </w:r>
      <w:r w:rsidR="009A5985">
        <w:rPr>
          <w:rFonts w:hint="eastAsia"/>
        </w:rPr>
        <w:t xml:space="preserve">　　</w:t>
      </w:r>
      <w:r w:rsidR="008D54E2">
        <w:rPr>
          <w:rFonts w:hint="eastAsia"/>
        </w:rPr>
        <w:t>日提出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7654"/>
      </w:tblGrid>
      <w:tr w:rsidR="008D54E2" w:rsidTr="000112D6">
        <w:trPr>
          <w:trHeight w:val="713"/>
        </w:trPr>
        <w:tc>
          <w:tcPr>
            <w:tcW w:w="1979" w:type="dxa"/>
            <w:vAlign w:val="center"/>
          </w:tcPr>
          <w:p w:rsidR="008D54E2" w:rsidRDefault="00463547" w:rsidP="00B52C6E">
            <w:pPr>
              <w:ind w:left="-6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vAlign w:val="center"/>
          </w:tcPr>
          <w:p w:rsidR="000112D6" w:rsidRDefault="000112D6" w:rsidP="008D54E2">
            <w:pPr>
              <w:ind w:left="-6"/>
            </w:pPr>
            <w:r>
              <w:rPr>
                <w:rFonts w:hint="eastAsia"/>
              </w:rPr>
              <w:t>〒</w:t>
            </w:r>
            <w:r w:rsidR="009A5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:rsidR="008D54E2" w:rsidRDefault="008D54E2" w:rsidP="008D54E2">
            <w:pPr>
              <w:ind w:left="-6"/>
            </w:pPr>
          </w:p>
        </w:tc>
      </w:tr>
      <w:tr w:rsidR="008D54E2" w:rsidTr="000112D6">
        <w:trPr>
          <w:trHeight w:val="345"/>
        </w:trPr>
        <w:tc>
          <w:tcPr>
            <w:tcW w:w="1979" w:type="dxa"/>
            <w:vAlign w:val="center"/>
          </w:tcPr>
          <w:p w:rsidR="00B52C6E" w:rsidRDefault="00B52C6E" w:rsidP="00B52C6E">
            <w:pPr>
              <w:ind w:left="-6"/>
              <w:jc w:val="distribute"/>
            </w:pPr>
            <w:r>
              <w:rPr>
                <w:rFonts w:hint="eastAsia"/>
              </w:rPr>
              <w:t>ふりがな</w:t>
            </w:r>
          </w:p>
          <w:p w:rsidR="008D54E2" w:rsidRDefault="00463547" w:rsidP="00B52C6E">
            <w:pPr>
              <w:ind w:left="-6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54" w:type="dxa"/>
            <w:vAlign w:val="center"/>
          </w:tcPr>
          <w:p w:rsidR="007E51DC" w:rsidRDefault="007E51DC" w:rsidP="008D54E2">
            <w:pPr>
              <w:ind w:left="-6"/>
            </w:pPr>
          </w:p>
        </w:tc>
      </w:tr>
      <w:tr w:rsidR="008D54E2" w:rsidTr="000112D6">
        <w:trPr>
          <w:trHeight w:val="684"/>
        </w:trPr>
        <w:tc>
          <w:tcPr>
            <w:tcW w:w="1979" w:type="dxa"/>
            <w:vAlign w:val="center"/>
          </w:tcPr>
          <w:p w:rsidR="008D54E2" w:rsidRDefault="00463547" w:rsidP="00B52C6E">
            <w:pPr>
              <w:ind w:left="-6"/>
              <w:jc w:val="distribute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7654" w:type="dxa"/>
            <w:vAlign w:val="center"/>
          </w:tcPr>
          <w:p w:rsidR="008D54E2" w:rsidRDefault="009A5985" w:rsidP="009A5985">
            <w:pPr>
              <w:ind w:left="-6" w:firstLineChars="100" w:firstLine="229"/>
            </w:pPr>
            <w:r>
              <w:rPr>
                <w:rFonts w:hint="eastAsia"/>
              </w:rPr>
              <w:t xml:space="preserve">　　</w:t>
            </w:r>
            <w:r w:rsidR="009E5F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9E5F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9E5F9D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="009E5F9D">
              <w:rPr>
                <w:rFonts w:hint="eastAsia"/>
              </w:rPr>
              <w:t>歳）</w:t>
            </w:r>
          </w:p>
        </w:tc>
      </w:tr>
      <w:tr w:rsidR="00463547" w:rsidTr="000112D6">
        <w:trPr>
          <w:trHeight w:val="708"/>
        </w:trPr>
        <w:tc>
          <w:tcPr>
            <w:tcW w:w="1979" w:type="dxa"/>
            <w:vAlign w:val="center"/>
          </w:tcPr>
          <w:p w:rsidR="00463547" w:rsidRDefault="00B52C6E" w:rsidP="00B52C6E">
            <w:pPr>
              <w:ind w:left="-6"/>
              <w:jc w:val="distribute"/>
            </w:pPr>
            <w:r>
              <w:rPr>
                <w:rFonts w:hint="eastAsia"/>
              </w:rPr>
              <w:t>職業等</w:t>
            </w:r>
          </w:p>
        </w:tc>
        <w:tc>
          <w:tcPr>
            <w:tcW w:w="7654" w:type="dxa"/>
            <w:vAlign w:val="center"/>
          </w:tcPr>
          <w:p w:rsidR="00463547" w:rsidRDefault="00463547" w:rsidP="008D54E2">
            <w:pPr>
              <w:ind w:left="-6"/>
            </w:pPr>
          </w:p>
        </w:tc>
      </w:tr>
      <w:tr w:rsidR="00582C59" w:rsidTr="000112D6">
        <w:trPr>
          <w:trHeight w:val="70"/>
        </w:trPr>
        <w:tc>
          <w:tcPr>
            <w:tcW w:w="1979" w:type="dxa"/>
            <w:vAlign w:val="center"/>
          </w:tcPr>
          <w:p w:rsidR="00582C59" w:rsidRDefault="00582C59" w:rsidP="00B52C6E">
            <w:pPr>
              <w:ind w:left="-6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8600DA" w:rsidRDefault="008600DA" w:rsidP="008D54E2">
            <w:pPr>
              <w:ind w:left="-6"/>
            </w:pPr>
            <w:r>
              <w:rPr>
                <w:rFonts w:hint="eastAsia"/>
              </w:rPr>
              <w:t xml:space="preserve">電話番号　</w:t>
            </w:r>
            <w:r w:rsidR="009A59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</w:p>
          <w:p w:rsidR="00582C59" w:rsidRDefault="008600DA" w:rsidP="009A5985">
            <w:pPr>
              <w:ind w:left="-6"/>
            </w:pPr>
            <w:r>
              <w:rPr>
                <w:rFonts w:hint="eastAsia"/>
              </w:rPr>
              <w:t xml:space="preserve">携帯電話　</w:t>
            </w:r>
            <w:r w:rsidR="009A59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9A598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</w:p>
        </w:tc>
      </w:tr>
      <w:tr w:rsidR="008D54E2" w:rsidTr="003656E3">
        <w:trPr>
          <w:trHeight w:val="3395"/>
        </w:trPr>
        <w:tc>
          <w:tcPr>
            <w:tcW w:w="1979" w:type="dxa"/>
            <w:vAlign w:val="center"/>
          </w:tcPr>
          <w:p w:rsidR="008D54E2" w:rsidRDefault="00463547" w:rsidP="00B52C6E">
            <w:pPr>
              <w:ind w:left="-6"/>
              <w:jc w:val="distribute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654" w:type="dxa"/>
            <w:vAlign w:val="center"/>
          </w:tcPr>
          <w:p w:rsidR="008D54E2" w:rsidRDefault="008D54E2" w:rsidP="00B021E6">
            <w:pPr>
              <w:ind w:left="-6" w:firstLineChars="100" w:firstLine="229"/>
            </w:pPr>
          </w:p>
        </w:tc>
      </w:tr>
      <w:tr w:rsidR="008D54E2" w:rsidTr="000112D6">
        <w:trPr>
          <w:trHeight w:val="3420"/>
        </w:trPr>
        <w:tc>
          <w:tcPr>
            <w:tcW w:w="1979" w:type="dxa"/>
            <w:vAlign w:val="center"/>
          </w:tcPr>
          <w:p w:rsidR="008D54E2" w:rsidRDefault="00B52C6E" w:rsidP="00B52C6E">
            <w:pPr>
              <w:ind w:left="-6"/>
              <w:jc w:val="distribute"/>
            </w:pPr>
            <w:r>
              <w:rPr>
                <w:rFonts w:hint="eastAsia"/>
              </w:rPr>
              <w:t>摘要欄</w:t>
            </w:r>
          </w:p>
        </w:tc>
        <w:tc>
          <w:tcPr>
            <w:tcW w:w="7654" w:type="dxa"/>
            <w:vAlign w:val="center"/>
          </w:tcPr>
          <w:p w:rsidR="009A5985" w:rsidRDefault="009A5985" w:rsidP="009A5985">
            <w:pPr>
              <w:ind w:left="-6"/>
            </w:pPr>
          </w:p>
          <w:p w:rsidR="00666D74" w:rsidRDefault="00666D74" w:rsidP="008D54E2">
            <w:pPr>
              <w:ind w:left="-6"/>
            </w:pPr>
          </w:p>
        </w:tc>
      </w:tr>
    </w:tbl>
    <w:p w:rsidR="00425B68" w:rsidRPr="006157D8" w:rsidRDefault="00425B68" w:rsidP="006157D8"/>
    <w:sectPr w:rsidR="00425B68" w:rsidRPr="006157D8" w:rsidSect="006157D8">
      <w:pgSz w:w="11906" w:h="16838" w:code="9"/>
      <w:pgMar w:top="1418" w:right="1134" w:bottom="1418" w:left="1134" w:header="0" w:footer="0" w:gutter="0"/>
      <w:cols w:space="425"/>
      <w:docGrid w:type="linesAndChars" w:linePitch="350" w:charSpace="-21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4E" w:rsidRDefault="00D2284E" w:rsidP="003F6B86">
      <w:r>
        <w:separator/>
      </w:r>
    </w:p>
  </w:endnote>
  <w:endnote w:type="continuationSeparator" w:id="0">
    <w:p w:rsidR="00D2284E" w:rsidRDefault="00D2284E" w:rsidP="003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4E" w:rsidRDefault="00D2284E" w:rsidP="003F6B86">
      <w:r>
        <w:separator/>
      </w:r>
    </w:p>
  </w:footnote>
  <w:footnote w:type="continuationSeparator" w:id="0">
    <w:p w:rsidR="00D2284E" w:rsidRDefault="00D2284E" w:rsidP="003F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72FE2"/>
    <w:multiLevelType w:val="hybridMultilevel"/>
    <w:tmpl w:val="F57E6E02"/>
    <w:lvl w:ilvl="0" w:tplc="ADB0ABC4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472"/>
    <w:rsid w:val="000009B3"/>
    <w:rsid w:val="00004290"/>
    <w:rsid w:val="000112D6"/>
    <w:rsid w:val="00022BE7"/>
    <w:rsid w:val="000246D4"/>
    <w:rsid w:val="00066747"/>
    <w:rsid w:val="00081BB9"/>
    <w:rsid w:val="00094EFE"/>
    <w:rsid w:val="000A1128"/>
    <w:rsid w:val="000A2371"/>
    <w:rsid w:val="000A5D82"/>
    <w:rsid w:val="000C67BA"/>
    <w:rsid w:val="000C7520"/>
    <w:rsid w:val="000E236A"/>
    <w:rsid w:val="000E6AC3"/>
    <w:rsid w:val="0013723A"/>
    <w:rsid w:val="0019183A"/>
    <w:rsid w:val="001A07A4"/>
    <w:rsid w:val="001A10C7"/>
    <w:rsid w:val="001A67CF"/>
    <w:rsid w:val="001B5DF6"/>
    <w:rsid w:val="001C154D"/>
    <w:rsid w:val="001C41B0"/>
    <w:rsid w:val="001D7209"/>
    <w:rsid w:val="001F7782"/>
    <w:rsid w:val="002102C2"/>
    <w:rsid w:val="00234E18"/>
    <w:rsid w:val="00235EDB"/>
    <w:rsid w:val="002366FA"/>
    <w:rsid w:val="00243C8E"/>
    <w:rsid w:val="00254F70"/>
    <w:rsid w:val="002806E4"/>
    <w:rsid w:val="002844DC"/>
    <w:rsid w:val="00296D27"/>
    <w:rsid w:val="002A1686"/>
    <w:rsid w:val="002A26B3"/>
    <w:rsid w:val="002A2A5F"/>
    <w:rsid w:val="002A5832"/>
    <w:rsid w:val="002A5B09"/>
    <w:rsid w:val="002C124F"/>
    <w:rsid w:val="002C4585"/>
    <w:rsid w:val="002D12B4"/>
    <w:rsid w:val="002F1952"/>
    <w:rsid w:val="002F1D13"/>
    <w:rsid w:val="00302A36"/>
    <w:rsid w:val="00321081"/>
    <w:rsid w:val="00334FA1"/>
    <w:rsid w:val="00354083"/>
    <w:rsid w:val="003559EC"/>
    <w:rsid w:val="0035662E"/>
    <w:rsid w:val="00361AB0"/>
    <w:rsid w:val="003656E3"/>
    <w:rsid w:val="00367683"/>
    <w:rsid w:val="00373B6F"/>
    <w:rsid w:val="00374169"/>
    <w:rsid w:val="003A2DD2"/>
    <w:rsid w:val="003A5F8F"/>
    <w:rsid w:val="003B3092"/>
    <w:rsid w:val="003B7CAA"/>
    <w:rsid w:val="003E08E0"/>
    <w:rsid w:val="003E4091"/>
    <w:rsid w:val="003E5C63"/>
    <w:rsid w:val="003E6395"/>
    <w:rsid w:val="003E6C32"/>
    <w:rsid w:val="003F134D"/>
    <w:rsid w:val="003F6B86"/>
    <w:rsid w:val="004212C8"/>
    <w:rsid w:val="00425B68"/>
    <w:rsid w:val="00434030"/>
    <w:rsid w:val="00442EAC"/>
    <w:rsid w:val="00463547"/>
    <w:rsid w:val="00483EF8"/>
    <w:rsid w:val="00491F93"/>
    <w:rsid w:val="00497D34"/>
    <w:rsid w:val="004B4654"/>
    <w:rsid w:val="004B726B"/>
    <w:rsid w:val="004D4E1D"/>
    <w:rsid w:val="004F12F5"/>
    <w:rsid w:val="00527460"/>
    <w:rsid w:val="00554851"/>
    <w:rsid w:val="0055596F"/>
    <w:rsid w:val="00582C59"/>
    <w:rsid w:val="00585B33"/>
    <w:rsid w:val="00591E40"/>
    <w:rsid w:val="005A4CA7"/>
    <w:rsid w:val="005B6CC4"/>
    <w:rsid w:val="005C0A40"/>
    <w:rsid w:val="005E4F82"/>
    <w:rsid w:val="005E7EDC"/>
    <w:rsid w:val="005E7FB3"/>
    <w:rsid w:val="005F4F69"/>
    <w:rsid w:val="00602CF8"/>
    <w:rsid w:val="006157D8"/>
    <w:rsid w:val="00616BC6"/>
    <w:rsid w:val="00617A09"/>
    <w:rsid w:val="006232CF"/>
    <w:rsid w:val="00631834"/>
    <w:rsid w:val="00633537"/>
    <w:rsid w:val="00650C85"/>
    <w:rsid w:val="00662E3B"/>
    <w:rsid w:val="0066586E"/>
    <w:rsid w:val="00666D74"/>
    <w:rsid w:val="00673BA1"/>
    <w:rsid w:val="006A0024"/>
    <w:rsid w:val="006A572F"/>
    <w:rsid w:val="006B0DBA"/>
    <w:rsid w:val="006C0AAA"/>
    <w:rsid w:val="006D2564"/>
    <w:rsid w:val="006D5D8E"/>
    <w:rsid w:val="00716BD5"/>
    <w:rsid w:val="007174B9"/>
    <w:rsid w:val="00724F8B"/>
    <w:rsid w:val="00727619"/>
    <w:rsid w:val="00733627"/>
    <w:rsid w:val="0074049E"/>
    <w:rsid w:val="00741DD6"/>
    <w:rsid w:val="00747A9D"/>
    <w:rsid w:val="00753C25"/>
    <w:rsid w:val="00764F3A"/>
    <w:rsid w:val="00770A05"/>
    <w:rsid w:val="00795126"/>
    <w:rsid w:val="007B03B0"/>
    <w:rsid w:val="007B1B58"/>
    <w:rsid w:val="007B543F"/>
    <w:rsid w:val="007B5F02"/>
    <w:rsid w:val="007B7B83"/>
    <w:rsid w:val="007C18E1"/>
    <w:rsid w:val="007C64EC"/>
    <w:rsid w:val="007C7916"/>
    <w:rsid w:val="007E0ECF"/>
    <w:rsid w:val="007E51DC"/>
    <w:rsid w:val="007F18C6"/>
    <w:rsid w:val="00801E18"/>
    <w:rsid w:val="008153B4"/>
    <w:rsid w:val="008439F9"/>
    <w:rsid w:val="00847508"/>
    <w:rsid w:val="008600DA"/>
    <w:rsid w:val="008843D3"/>
    <w:rsid w:val="00891810"/>
    <w:rsid w:val="008942D1"/>
    <w:rsid w:val="00894D3B"/>
    <w:rsid w:val="008B2A0F"/>
    <w:rsid w:val="008C2F74"/>
    <w:rsid w:val="008C7C38"/>
    <w:rsid w:val="008D54E2"/>
    <w:rsid w:val="008F3FE5"/>
    <w:rsid w:val="008F74F9"/>
    <w:rsid w:val="00904A67"/>
    <w:rsid w:val="009122F2"/>
    <w:rsid w:val="00926906"/>
    <w:rsid w:val="00927802"/>
    <w:rsid w:val="00936508"/>
    <w:rsid w:val="00940E4E"/>
    <w:rsid w:val="00942238"/>
    <w:rsid w:val="00955117"/>
    <w:rsid w:val="00975B65"/>
    <w:rsid w:val="00976316"/>
    <w:rsid w:val="00994A07"/>
    <w:rsid w:val="009A5985"/>
    <w:rsid w:val="009A598F"/>
    <w:rsid w:val="009C7884"/>
    <w:rsid w:val="009D7AFB"/>
    <w:rsid w:val="009E5F9D"/>
    <w:rsid w:val="009E6F35"/>
    <w:rsid w:val="009F08BF"/>
    <w:rsid w:val="009F203C"/>
    <w:rsid w:val="00A04B10"/>
    <w:rsid w:val="00A06E99"/>
    <w:rsid w:val="00A0733A"/>
    <w:rsid w:val="00A3689C"/>
    <w:rsid w:val="00A44803"/>
    <w:rsid w:val="00A70AF4"/>
    <w:rsid w:val="00A71C5B"/>
    <w:rsid w:val="00A812EA"/>
    <w:rsid w:val="00A81BD7"/>
    <w:rsid w:val="00A831E7"/>
    <w:rsid w:val="00A857B8"/>
    <w:rsid w:val="00A92C68"/>
    <w:rsid w:val="00A95A74"/>
    <w:rsid w:val="00AA38D2"/>
    <w:rsid w:val="00AB702D"/>
    <w:rsid w:val="00AC4300"/>
    <w:rsid w:val="00AD037F"/>
    <w:rsid w:val="00AE1CC4"/>
    <w:rsid w:val="00AF06E5"/>
    <w:rsid w:val="00B016B1"/>
    <w:rsid w:val="00B021E6"/>
    <w:rsid w:val="00B1285A"/>
    <w:rsid w:val="00B164A7"/>
    <w:rsid w:val="00B24FA8"/>
    <w:rsid w:val="00B275B4"/>
    <w:rsid w:val="00B47687"/>
    <w:rsid w:val="00B51531"/>
    <w:rsid w:val="00B52C6E"/>
    <w:rsid w:val="00B541B6"/>
    <w:rsid w:val="00B60956"/>
    <w:rsid w:val="00B60ACB"/>
    <w:rsid w:val="00B721DF"/>
    <w:rsid w:val="00B7678C"/>
    <w:rsid w:val="00B958FB"/>
    <w:rsid w:val="00B9675F"/>
    <w:rsid w:val="00BA027D"/>
    <w:rsid w:val="00BB4DDF"/>
    <w:rsid w:val="00BE1797"/>
    <w:rsid w:val="00BE49A1"/>
    <w:rsid w:val="00BE7887"/>
    <w:rsid w:val="00C34D87"/>
    <w:rsid w:val="00C50AFF"/>
    <w:rsid w:val="00C50FC6"/>
    <w:rsid w:val="00C55470"/>
    <w:rsid w:val="00C62B22"/>
    <w:rsid w:val="00C76956"/>
    <w:rsid w:val="00C76EC9"/>
    <w:rsid w:val="00C84F7A"/>
    <w:rsid w:val="00C87D61"/>
    <w:rsid w:val="00C950C5"/>
    <w:rsid w:val="00C96227"/>
    <w:rsid w:val="00CE7589"/>
    <w:rsid w:val="00CF09E5"/>
    <w:rsid w:val="00CF1472"/>
    <w:rsid w:val="00D06A3E"/>
    <w:rsid w:val="00D1641F"/>
    <w:rsid w:val="00D2284E"/>
    <w:rsid w:val="00D23999"/>
    <w:rsid w:val="00D341EF"/>
    <w:rsid w:val="00D40EDF"/>
    <w:rsid w:val="00D42AAA"/>
    <w:rsid w:val="00D47621"/>
    <w:rsid w:val="00D55C56"/>
    <w:rsid w:val="00D62A6E"/>
    <w:rsid w:val="00D71782"/>
    <w:rsid w:val="00D83658"/>
    <w:rsid w:val="00DA4BC5"/>
    <w:rsid w:val="00DA5A44"/>
    <w:rsid w:val="00DB1C5F"/>
    <w:rsid w:val="00DB288C"/>
    <w:rsid w:val="00DD5351"/>
    <w:rsid w:val="00DD5BCF"/>
    <w:rsid w:val="00DF1665"/>
    <w:rsid w:val="00E013BF"/>
    <w:rsid w:val="00E027E8"/>
    <w:rsid w:val="00E059EE"/>
    <w:rsid w:val="00E12FE8"/>
    <w:rsid w:val="00E174AD"/>
    <w:rsid w:val="00E20B58"/>
    <w:rsid w:val="00E24D8C"/>
    <w:rsid w:val="00E36E1C"/>
    <w:rsid w:val="00E40772"/>
    <w:rsid w:val="00E41866"/>
    <w:rsid w:val="00E43D40"/>
    <w:rsid w:val="00E45D87"/>
    <w:rsid w:val="00E47068"/>
    <w:rsid w:val="00E52610"/>
    <w:rsid w:val="00E54A3E"/>
    <w:rsid w:val="00E573D4"/>
    <w:rsid w:val="00E61761"/>
    <w:rsid w:val="00E646ED"/>
    <w:rsid w:val="00E67C9C"/>
    <w:rsid w:val="00E86954"/>
    <w:rsid w:val="00E93F4E"/>
    <w:rsid w:val="00E9637E"/>
    <w:rsid w:val="00EE2EB9"/>
    <w:rsid w:val="00EF077C"/>
    <w:rsid w:val="00EF2652"/>
    <w:rsid w:val="00F06BB2"/>
    <w:rsid w:val="00F2467A"/>
    <w:rsid w:val="00F25770"/>
    <w:rsid w:val="00F27FAE"/>
    <w:rsid w:val="00F303CF"/>
    <w:rsid w:val="00F45B17"/>
    <w:rsid w:val="00F50912"/>
    <w:rsid w:val="00F5125D"/>
    <w:rsid w:val="00F576F7"/>
    <w:rsid w:val="00F6075E"/>
    <w:rsid w:val="00F620DC"/>
    <w:rsid w:val="00F669C6"/>
    <w:rsid w:val="00F7185D"/>
    <w:rsid w:val="00F847BF"/>
    <w:rsid w:val="00F9799B"/>
    <w:rsid w:val="00FA178B"/>
    <w:rsid w:val="00FA7C86"/>
    <w:rsid w:val="00FB38FD"/>
    <w:rsid w:val="00FC0E7F"/>
    <w:rsid w:val="00FD20DB"/>
    <w:rsid w:val="00FE0E2D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C2F601"/>
  <w15:docId w15:val="{0E4CD2A8-94E0-44D4-8C2A-7B4E58CE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B8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B86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53C25"/>
  </w:style>
  <w:style w:type="character" w:customStyle="1" w:styleId="a8">
    <w:name w:val="日付 (文字)"/>
    <w:basedOn w:val="a0"/>
    <w:link w:val="a7"/>
    <w:uiPriority w:val="99"/>
    <w:semiHidden/>
    <w:rsid w:val="00753C25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E0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4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B0B9-82E2-4373-AD30-78AA558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21053</dc:creator>
  <cp:lastModifiedBy>nw03063</cp:lastModifiedBy>
  <cp:revision>8</cp:revision>
  <cp:lastPrinted>2015-07-08T08:03:00Z</cp:lastPrinted>
  <dcterms:created xsi:type="dcterms:W3CDTF">2015-07-08T08:36:00Z</dcterms:created>
  <dcterms:modified xsi:type="dcterms:W3CDTF">2026-01-13T07:03:00Z</dcterms:modified>
</cp:coreProperties>
</file>